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4A8BA2" w:rsidR="00E4321B" w:rsidRPr="00E4321B" w:rsidRDefault="00E21F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D3D2A1" w:rsidR="00DF4FD8" w:rsidRPr="00DF4FD8" w:rsidRDefault="00E21F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27D7F" w:rsidR="00DF4FD8" w:rsidRPr="0075070E" w:rsidRDefault="00E21F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0F86AD" w:rsidR="00DF4FD8" w:rsidRPr="00DF4FD8" w:rsidRDefault="00E21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28A397" w:rsidR="00DF4FD8" w:rsidRPr="00DF4FD8" w:rsidRDefault="00E21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ACD2C2" w:rsidR="00DF4FD8" w:rsidRPr="00DF4FD8" w:rsidRDefault="00E21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4C2F47" w:rsidR="00DF4FD8" w:rsidRPr="00DF4FD8" w:rsidRDefault="00E21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CABF0B" w:rsidR="00DF4FD8" w:rsidRPr="00DF4FD8" w:rsidRDefault="00E21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033CAF" w:rsidR="00DF4FD8" w:rsidRPr="00DF4FD8" w:rsidRDefault="00E21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10E1E8" w:rsidR="00DF4FD8" w:rsidRPr="00DF4FD8" w:rsidRDefault="00E21F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FD5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FFE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370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75898C" w:rsidR="00DF4FD8" w:rsidRPr="00E21F90" w:rsidRDefault="00E21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67CB24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A4E89F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FE93A0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AF510C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117922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ABC7CC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49BB6D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4D9646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01DFC8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546D8F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2D11A0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EDB43C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640A65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5B6BC2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EA11A5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258843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E942C1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AC7CAA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278495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AEFDF0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A11D55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61136B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0FE3B8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090F1F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F9AFA8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EE715B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DDC7A6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9D8310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AB7C7A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C48D6B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71F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709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59C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312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370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0CA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241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DED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95FAD8" w:rsidR="00B87141" w:rsidRPr="0075070E" w:rsidRDefault="00E21F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FD0EF9" w:rsidR="00B87141" w:rsidRPr="00DF4FD8" w:rsidRDefault="00E21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F24DFA" w:rsidR="00B87141" w:rsidRPr="00DF4FD8" w:rsidRDefault="00E21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1F0732" w:rsidR="00B87141" w:rsidRPr="00DF4FD8" w:rsidRDefault="00E21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F09D59" w:rsidR="00B87141" w:rsidRPr="00DF4FD8" w:rsidRDefault="00E21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584814" w:rsidR="00B87141" w:rsidRPr="00DF4FD8" w:rsidRDefault="00E21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5B2738" w:rsidR="00B87141" w:rsidRPr="00DF4FD8" w:rsidRDefault="00E21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7A9998" w:rsidR="00B87141" w:rsidRPr="00DF4FD8" w:rsidRDefault="00E21F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A15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5BE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77B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310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BF9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24E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E0EFCE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23F001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D48187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7FF767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F40F9E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F06331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47F9B8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59F756C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357BB4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DF1E40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B7288A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7835D5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0DE489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8DD9E2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E7CB3A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8B444F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A96C1E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5BDBEB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01DEC1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B08B13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12F66B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EDEE15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DBAA75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FFFABE" w:rsidR="00DF0BAE" w:rsidRPr="00E21F90" w:rsidRDefault="00E21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2F9703" w:rsidR="00DF0BAE" w:rsidRPr="00E21F90" w:rsidRDefault="00E21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2D7687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C62E0F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C26E9F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8C685E" w:rsidR="00DF0BAE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8CC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DF4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FD9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7E8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67B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F9D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608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1DCAE3" w:rsidR="00857029" w:rsidRPr="0075070E" w:rsidRDefault="00E21F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286EC" w:rsidR="00857029" w:rsidRPr="00DF4FD8" w:rsidRDefault="00E21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DFC1FB" w:rsidR="00857029" w:rsidRPr="00DF4FD8" w:rsidRDefault="00E21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6365EA" w:rsidR="00857029" w:rsidRPr="00DF4FD8" w:rsidRDefault="00E21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6C2E1E" w:rsidR="00857029" w:rsidRPr="00DF4FD8" w:rsidRDefault="00E21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458B3C" w:rsidR="00857029" w:rsidRPr="00DF4FD8" w:rsidRDefault="00E21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7EABB4" w:rsidR="00857029" w:rsidRPr="00DF4FD8" w:rsidRDefault="00E21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2F9C63" w:rsidR="00857029" w:rsidRPr="00DF4FD8" w:rsidRDefault="00E21F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63B668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AC74AE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5854D4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A1E15F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3B1791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F758EA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DA45EA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AACE19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5B638A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5BC6F8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6A104A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74B7AE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B76316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6E16A1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DB4E78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44A104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DF58F5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46802C2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13E2D2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4077F5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182E5D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A1D808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D49D3B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E3A5F5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94452D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AF53A0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B45FD8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43E41B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0F4A5B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9A3212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89E1A2" w:rsidR="00DF4FD8" w:rsidRPr="004020EB" w:rsidRDefault="00E21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0A1D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C2F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B0A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5C1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76C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3D6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D5B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D36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176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1C0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03D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1293D3" w:rsidR="00C54E9D" w:rsidRDefault="00E21F9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68F4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DEDB7F" w:rsidR="00C54E9D" w:rsidRDefault="00E21F90">
            <w:r>
              <w:t>Feb 24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7DFF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19D0A1" w:rsidR="00C54E9D" w:rsidRDefault="00E21F90">
            <w:r>
              <w:t>Feb 25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B766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A10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F11F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8BA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4C59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E40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16FC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7A0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EB69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E0A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4306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B7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628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1F90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0 - Q1 Calendar</dc:title>
  <dc:subject>Quarter 1 Calendar with Dominica Holidays</dc:subject>
  <dc:creator>General Blue Corporation</dc:creator>
  <keywords>Dominica 2020 - Q1 Calendar, Printable, Easy to Customize, Holiday Calendar</keywords>
  <dc:description/>
  <dcterms:created xsi:type="dcterms:W3CDTF">2019-12-12T15:31:00.0000000Z</dcterms:created>
  <dcterms:modified xsi:type="dcterms:W3CDTF">2022-10-14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